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D490" w14:textId="40688492" w:rsidR="00800D1E" w:rsidRDefault="00800D1E" w:rsidP="00800D1E">
      <w:pPr>
        <w:pStyle w:val="NormalWeb"/>
      </w:pPr>
      <w:r>
        <w:rPr>
          <w:noProof/>
        </w:rPr>
        <w:drawing>
          <wp:inline distT="0" distB="0" distL="0" distR="0" wp14:anchorId="7A78D8E5" wp14:editId="19C9698D">
            <wp:extent cx="5731510" cy="5731510"/>
            <wp:effectExtent l="0" t="0" r="2540" b="2540"/>
            <wp:docPr id="920486707" name="Picture 1" descr="A black outline of a rabb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6707" name="Picture 1" descr="A black outline of a rabb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2F0C" w14:textId="6C30CEB5" w:rsidR="00246B13" w:rsidRPr="00246B13" w:rsidRDefault="00246B13" w:rsidP="00246B13"/>
    <w:p w14:paraId="066FA1EB" w14:textId="2776F608" w:rsidR="00246B13" w:rsidRDefault="00246B13" w:rsidP="00246B13">
      <w:pPr>
        <w:pStyle w:val="NormalWeb"/>
      </w:pPr>
    </w:p>
    <w:p w14:paraId="227C6F87" w14:textId="77777777" w:rsidR="00F33941" w:rsidRDefault="00F33941"/>
    <w:sectPr w:rsidR="00F33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13"/>
    <w:rsid w:val="001E3321"/>
    <w:rsid w:val="00246B13"/>
    <w:rsid w:val="00800D1E"/>
    <w:rsid w:val="00A34DDA"/>
    <w:rsid w:val="00AD6C33"/>
    <w:rsid w:val="00C173B2"/>
    <w:rsid w:val="00D71D1E"/>
    <w:rsid w:val="00DB27CD"/>
    <w:rsid w:val="00F3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638D"/>
  <w15:chartTrackingRefBased/>
  <w15:docId w15:val="{B83329DA-BEE3-4C99-9E23-DF99B2F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B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B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6C9E-A4F2-4B0F-AA52-CBC3653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Lisa G</cp:lastModifiedBy>
  <cp:revision>2</cp:revision>
  <cp:lastPrinted>2024-03-05T15:22:00Z</cp:lastPrinted>
  <dcterms:created xsi:type="dcterms:W3CDTF">2024-03-05T15:14:00Z</dcterms:created>
  <dcterms:modified xsi:type="dcterms:W3CDTF">2024-03-13T15:32:00Z</dcterms:modified>
</cp:coreProperties>
</file>